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99" w:rsidRPr="00842CA5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842CA5">
        <w:rPr>
          <w:b/>
          <w:sz w:val="32"/>
          <w:szCs w:val="32"/>
          <w:u w:val="single"/>
          <w:lang w:val="de-DE"/>
        </w:rPr>
        <w:t>6236</w:t>
      </w:r>
      <w:r w:rsidR="00E031BB" w:rsidRPr="007539C2">
        <w:rPr>
          <w:b/>
          <w:sz w:val="32"/>
          <w:szCs w:val="32"/>
          <w:u w:val="single"/>
          <w:lang w:val="de-DE"/>
        </w:rPr>
        <w:t> </w:t>
      </w:r>
      <w:r w:rsidR="00FB3582" w:rsidRPr="007539C2">
        <w:rPr>
          <w:b/>
          <w:sz w:val="32"/>
          <w:szCs w:val="32"/>
          <w:u w:val="single"/>
          <w:lang w:val="de-DE"/>
        </w:rPr>
        <w:t>–</w:t>
      </w:r>
      <w:r w:rsidR="002462D2">
        <w:rPr>
          <w:b/>
          <w:sz w:val="32"/>
          <w:szCs w:val="32"/>
          <w:u w:val="single"/>
          <w:lang w:val="de-DE"/>
        </w:rPr>
        <w:t xml:space="preserve"> </w:t>
      </w:r>
      <w:r w:rsidR="00842CA5" w:rsidRPr="00842CA5">
        <w:rPr>
          <w:b/>
          <w:sz w:val="32"/>
          <w:szCs w:val="32"/>
          <w:u w:val="single"/>
          <w:lang w:val="de-DE"/>
        </w:rPr>
        <w:t>RMM: Falsche Ausgangssituation bei Stornierung CO13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892C1F" w:rsidTr="002B0595">
        <w:trPr>
          <w:trHeight w:val="372"/>
        </w:trPr>
        <w:tc>
          <w:tcPr>
            <w:tcW w:w="2275" w:type="dxa"/>
            <w:vAlign w:val="center"/>
          </w:tcPr>
          <w:p w:rsidR="00892C1F" w:rsidRDefault="00842CA5" w:rsidP="00F507CC">
            <w:pPr>
              <w:rPr>
                <w:b/>
              </w:rPr>
            </w:pPr>
            <w:r>
              <w:rPr>
                <w:b/>
              </w:rPr>
              <w:t>Function group</w:t>
            </w:r>
            <w:r w:rsidR="00FD739A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892C1F" w:rsidRDefault="00842CA5" w:rsidP="00FD739A">
            <w:pPr>
              <w:rPr>
                <w:b/>
              </w:rPr>
            </w:pPr>
            <w:r>
              <w:rPr>
                <w:b/>
              </w:rPr>
              <w:t>/GIB/DCP_CONFIRMATION</w:t>
            </w:r>
          </w:p>
        </w:tc>
      </w:tr>
      <w:tr w:rsidR="00FD739A" w:rsidTr="002B0595">
        <w:trPr>
          <w:trHeight w:val="372"/>
        </w:trPr>
        <w:tc>
          <w:tcPr>
            <w:tcW w:w="2275" w:type="dxa"/>
            <w:vAlign w:val="center"/>
          </w:tcPr>
          <w:p w:rsidR="00FD739A" w:rsidRDefault="00842CA5" w:rsidP="00F507CC">
            <w:pPr>
              <w:rPr>
                <w:b/>
              </w:rPr>
            </w:pPr>
            <w:r>
              <w:rPr>
                <w:b/>
              </w:rPr>
              <w:t>PBO-module</w:t>
            </w:r>
            <w:r w:rsidR="00FD739A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FD739A" w:rsidRDefault="00842CA5" w:rsidP="00CF37B0">
            <w:pPr>
              <w:rPr>
                <w:b/>
              </w:rPr>
            </w:pPr>
            <w:r>
              <w:rPr>
                <w:b/>
              </w:rPr>
              <w:t>BEFORE_OUTPUT_0100</w:t>
            </w:r>
          </w:p>
        </w:tc>
      </w:tr>
      <w:tr w:rsidR="00D864D5" w:rsidRPr="0093221F" w:rsidTr="009F41A1">
        <w:trPr>
          <w:trHeight w:val="3380"/>
        </w:trPr>
        <w:tc>
          <w:tcPr>
            <w:tcW w:w="10298" w:type="dxa"/>
            <w:gridSpan w:val="2"/>
          </w:tcPr>
          <w:p w:rsidR="00D864D5" w:rsidRPr="00842CA5" w:rsidRDefault="00842CA5" w:rsidP="00FD739A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gf_menge_o </w:t>
            </w:r>
            <w:r w:rsidRPr="00842CA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menge </w:t>
            </w:r>
            <w:r w:rsidRPr="00842CA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 </w:t>
            </w:r>
            <w:proofErr w:type="gramStart"/>
            <w:r w:rsidRPr="00842CA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</w:t>
            </w:r>
            <w:proofErr w:type="gramEnd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_afvgd</w:t>
            </w:r>
            <w:r w:rsidRPr="00842CA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mnga + lw_afvgd</w:t>
            </w:r>
            <w:r w:rsidRPr="00842CA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xmnga + lw_afvgd</w:t>
            </w:r>
            <w:r w:rsidRPr="00842CA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mnga </w:t>
            </w:r>
            <w:r w:rsidRPr="00842CA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842CA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SELECT SINGLE </w:t>
            </w:r>
            <w:proofErr w:type="spellStart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tza</w:t>
            </w:r>
            <w:proofErr w:type="spellEnd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tzhl</w:t>
            </w:r>
            <w:proofErr w:type="spellEnd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tokz</w:t>
            </w:r>
            <w:proofErr w:type="spellEnd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rsda</w:t>
            </w:r>
            <w:proofErr w:type="spellEnd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rzet</w:t>
            </w:r>
            <w:proofErr w:type="spellEnd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842CA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ROM </w:t>
            </w:r>
            <w:proofErr w:type="spellStart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fru</w:t>
            </w:r>
            <w:proofErr w:type="spellEnd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842CA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842CA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proofErr w:type="spellStart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satza</w:t>
            </w:r>
            <w:proofErr w:type="spellEnd"/>
            <w:r w:rsidRPr="00842CA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 </w:t>
            </w:r>
            <w:proofErr w:type="spellStart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stzhl</w:t>
            </w:r>
            <w:proofErr w:type="spellEnd"/>
            <w:r w:rsidRPr="00842CA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 </w:t>
            </w:r>
            <w:proofErr w:type="spellStart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stokz</w:t>
            </w:r>
            <w:proofErr w:type="spellEnd"/>
            <w:r w:rsidRPr="00842CA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 </w:t>
            </w:r>
            <w:proofErr w:type="spellStart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ersda</w:t>
            </w:r>
            <w:proofErr w:type="spellEnd"/>
            <w:r w:rsidRPr="00842CA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 </w:t>
            </w:r>
            <w:proofErr w:type="spellStart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erzet</w:t>
            </w:r>
            <w:proofErr w:type="spellEnd"/>
            <w:r w:rsidRPr="00842CA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</w:t>
            </w:r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842CA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proofErr w:type="spellStart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ueck</w:t>
            </w:r>
            <w:proofErr w:type="spellEnd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842CA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afvgd</w:t>
            </w:r>
            <w:r w:rsidRPr="00842CA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ueck</w:t>
            </w:r>
            <w:proofErr w:type="spellEnd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842CA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</w:t>
            </w:r>
            <w:proofErr w:type="spellStart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mzhl</w:t>
            </w:r>
            <w:proofErr w:type="spellEnd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842CA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w_afvgd</w:t>
            </w:r>
            <w:r w:rsidRPr="00842CA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mzhl</w:t>
            </w:r>
            <w:proofErr w:type="spellEnd"/>
            <w:r w:rsidRPr="00842CA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842CA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proofErr w:type="spellStart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842CA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</w:t>
            </w:r>
            <w:proofErr w:type="spellEnd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842CA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842CA5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842CA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842CA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proofErr w:type="spellStart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stzhl</w:t>
            </w:r>
            <w:proofErr w:type="spellEnd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842CA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INITIAL</w:t>
            </w:r>
            <w:r w:rsidRPr="00842CA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42CA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236 -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Falsche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Ausgangssituation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07.06.2016 08:33:35)</w:t>
            </w:r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CLEAR: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f_satza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842CA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SUBTRACT 1 FROM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f_stzhl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842CA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SELECT SINGLE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satza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ersda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erzet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FROM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afru</w:t>
            </w:r>
            <w:proofErr w:type="spellEnd"/>
            <w:r w:rsidRPr="00842CA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INTO (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f_satza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,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f_ersda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,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f_erzet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)</w:t>
            </w:r>
            <w:r w:rsidRPr="00842CA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WHERE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rueck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w_afvgd-rueck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AND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rmzhl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f_stzhl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842CA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f_storno_done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= 'X'.</w:t>
            </w:r>
            <w:r w:rsidRPr="00842CA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DO.</w:t>
            </w:r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CLEAR: </w:t>
            </w:r>
            <w:proofErr w:type="spellStart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f_satza</w:t>
            </w:r>
            <w:proofErr w:type="spellEnd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SUBTRACT 1 FROM </w:t>
            </w:r>
            <w:proofErr w:type="spellStart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f_stzhl</w:t>
            </w:r>
            <w:proofErr w:type="spellEnd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SELECT SINGLE </w:t>
            </w:r>
            <w:proofErr w:type="spellStart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atza</w:t>
            </w:r>
            <w:proofErr w:type="spellEnd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tzhl</w:t>
            </w:r>
            <w:proofErr w:type="spellEnd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tokz</w:t>
            </w:r>
            <w:proofErr w:type="spellEnd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ersda</w:t>
            </w:r>
            <w:proofErr w:type="spellEnd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erzet</w:t>
            </w:r>
            <w:proofErr w:type="spellEnd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FROM </w:t>
            </w:r>
            <w:proofErr w:type="spellStart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afru</w:t>
            </w:r>
            <w:proofErr w:type="spellEnd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INTO (gf_satza, gf_stzhl, gf_stokz, gf_ersda, gf_erzet)</w:t>
            </w:r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WHERE </w:t>
            </w:r>
            <w:proofErr w:type="spellStart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rueck</w:t>
            </w:r>
            <w:proofErr w:type="spellEnd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afvgd-rueck</w:t>
            </w:r>
            <w:proofErr w:type="spellEnd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AND </w:t>
            </w:r>
            <w:proofErr w:type="spellStart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rmzhl</w:t>
            </w:r>
            <w:proofErr w:type="spellEnd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f_stzhl</w:t>
            </w:r>
            <w:proofErr w:type="spellEnd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IF </w:t>
            </w:r>
            <w:proofErr w:type="spellStart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f_stzhl</w:t>
            </w:r>
            <w:proofErr w:type="spellEnd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S INITIAL.</w:t>
            </w:r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f_storno_done</w:t>
            </w:r>
            <w:proofErr w:type="spellEnd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'X'.</w:t>
            </w:r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</w:t>
            </w:r>
            <w:proofErr w:type="gramStart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exit</w:t>
            </w:r>
            <w:proofErr w:type="gramEnd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ELSE.</w:t>
            </w:r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IF </w:t>
            </w:r>
            <w:proofErr w:type="spellStart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f_stzhl</w:t>
            </w:r>
            <w:proofErr w:type="spellEnd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EQ 1.</w:t>
            </w:r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</w:t>
            </w:r>
            <w:proofErr w:type="gramStart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exit</w:t>
            </w:r>
            <w:proofErr w:type="gramEnd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ENDIF.</w:t>
            </w:r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ENDIF.</w:t>
            </w:r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NDDO.</w:t>
            </w:r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842CA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236 -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Falsche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Ausgangssituation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07.06.2016 08:33:35)</w:t>
            </w:r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842CA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IF </w:t>
            </w:r>
            <w:proofErr w:type="spellStart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stokz</w:t>
            </w:r>
            <w:proofErr w:type="spellEnd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842CA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INITIAL</w:t>
            </w:r>
            <w:r w:rsidRPr="00842CA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42CA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236 -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Falsche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Ausgangssitutaion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07.06.2016 08:45:53)</w:t>
            </w:r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CLEAR: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f_satza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842CA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f_stzhl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w_afvgd-rmzhl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842CA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SUBTRACT 1 FROM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f_stzhl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842CA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SELECT SINGLE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satza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ersda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erzet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FROM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afru</w:t>
            </w:r>
            <w:proofErr w:type="spellEnd"/>
            <w:r w:rsidRPr="00842CA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INTO (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f_satza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,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f_ersda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,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f_erzet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)</w:t>
            </w:r>
            <w:r w:rsidRPr="00842CA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WHERE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rueck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w_afvgd-rueck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AND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rmzhl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f_stzhl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842CA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f_storno_done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 = 'X'.</w:t>
            </w:r>
            <w:r w:rsidRPr="00842CA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CLEAR: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gf_stzhl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842CA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842CA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DO.</w:t>
            </w:r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CLEAR: </w:t>
            </w:r>
            <w:proofErr w:type="spellStart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f_satza</w:t>
            </w:r>
            <w:proofErr w:type="spellEnd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bookmarkStart w:id="0" w:name="_GoBack"/>
            <w:bookmarkEnd w:id="0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SUBTRACT 1 FROM </w:t>
            </w:r>
            <w:proofErr w:type="spellStart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f_stzhl</w:t>
            </w:r>
            <w:proofErr w:type="spellEnd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SELECT SINGLE </w:t>
            </w:r>
            <w:proofErr w:type="spellStart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atza</w:t>
            </w:r>
            <w:proofErr w:type="spellEnd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tzhl</w:t>
            </w:r>
            <w:proofErr w:type="spellEnd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tokz</w:t>
            </w:r>
            <w:proofErr w:type="spellEnd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ersda</w:t>
            </w:r>
            <w:proofErr w:type="spellEnd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erzet</w:t>
            </w:r>
            <w:proofErr w:type="spellEnd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FROM </w:t>
            </w:r>
            <w:proofErr w:type="spellStart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afru</w:t>
            </w:r>
            <w:proofErr w:type="spellEnd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INTO (gf_satza, gf_stzhl, gf_stokz, gf_ersda, gf_erzet)</w:t>
            </w:r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WHERE </w:t>
            </w:r>
            <w:proofErr w:type="spellStart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rueck</w:t>
            </w:r>
            <w:proofErr w:type="spellEnd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w_afvgd-rueck</w:t>
            </w:r>
            <w:proofErr w:type="spellEnd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AND </w:t>
            </w:r>
            <w:proofErr w:type="spellStart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rmzhl</w:t>
            </w:r>
            <w:proofErr w:type="spellEnd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f_stzhl</w:t>
            </w:r>
            <w:proofErr w:type="spellEnd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IF </w:t>
            </w:r>
            <w:proofErr w:type="spellStart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f_stokz</w:t>
            </w:r>
            <w:proofErr w:type="spellEnd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IS INITIAL.</w:t>
            </w:r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f_storno_done</w:t>
            </w:r>
            <w:proofErr w:type="spellEnd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'X'.</w:t>
            </w:r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EXIT.</w:t>
            </w:r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ELSE.</w:t>
            </w:r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IF </w:t>
            </w:r>
            <w:proofErr w:type="spellStart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f_stzhl</w:t>
            </w:r>
            <w:proofErr w:type="spellEnd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EQ 1.</w:t>
            </w:r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CLEAR: </w:t>
            </w:r>
            <w:proofErr w:type="spellStart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gf_satza</w:t>
            </w:r>
            <w:proofErr w:type="spellEnd"/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EXIT.</w:t>
            </w:r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ENDIF.</w:t>
            </w:r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ENDIF.</w:t>
            </w:r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  ENDDO.</w:t>
            </w:r>
            <w:r w:rsidRPr="00842CA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842CA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#HW6236 - Falsche </w:t>
            </w:r>
            <w:proofErr w:type="spellStart"/>
            <w:r w:rsidRPr="00842CA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Ausgangssitutaion</w:t>
            </w:r>
            <w:proofErr w:type="spellEnd"/>
            <w:r w:rsidRPr="00842CA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 (SLI 07.06.2016 08:45:53)</w:t>
            </w:r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842CA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IF</w:t>
            </w:r>
            <w:r w:rsidRPr="00842CA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afrud</w:t>
            </w:r>
            <w:r w:rsidRPr="00842CA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satza</w:t>
            </w:r>
            <w:proofErr w:type="spellEnd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 </w:t>
            </w:r>
            <w:r w:rsidRPr="00842CA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gf_satza</w:t>
            </w:r>
            <w:proofErr w:type="spellEnd"/>
            <w:r w:rsidRPr="00842CA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842CA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SELECT SINGLE </w:t>
            </w:r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* </w:t>
            </w:r>
            <w:r w:rsidRPr="00842CA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ROM </w:t>
            </w:r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842CA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dcp_con_c01</w:t>
            </w:r>
          </w:p>
        </w:tc>
      </w:tr>
      <w:tr w:rsidR="00892C1F" w:rsidTr="002B0595">
        <w:tc>
          <w:tcPr>
            <w:tcW w:w="10298" w:type="dxa"/>
            <w:gridSpan w:val="2"/>
          </w:tcPr>
          <w:p w:rsidR="00892C1F" w:rsidRPr="00875F99" w:rsidRDefault="00892C1F" w:rsidP="00F507CC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6B036C" w:rsidRDefault="006B036C" w:rsidP="00FF270A">
      <w:pPr>
        <w:rPr>
          <w:b/>
        </w:rPr>
      </w:pPr>
    </w:p>
    <w:p w:rsidR="00514966" w:rsidRDefault="00514966" w:rsidP="00FF270A">
      <w:pPr>
        <w:rPr>
          <w:b/>
        </w:rPr>
      </w:pPr>
    </w:p>
    <w:sectPr w:rsidR="00514966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830F3"/>
    <w:rsid w:val="000C2875"/>
    <w:rsid w:val="000C3CB8"/>
    <w:rsid w:val="000E21D2"/>
    <w:rsid w:val="000F4CEF"/>
    <w:rsid w:val="00104EE4"/>
    <w:rsid w:val="00123BE5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233AD"/>
    <w:rsid w:val="002325BE"/>
    <w:rsid w:val="002462D2"/>
    <w:rsid w:val="002777A4"/>
    <w:rsid w:val="002B0595"/>
    <w:rsid w:val="002B30C3"/>
    <w:rsid w:val="0032035E"/>
    <w:rsid w:val="0032481E"/>
    <w:rsid w:val="00330A29"/>
    <w:rsid w:val="0035032A"/>
    <w:rsid w:val="003622DC"/>
    <w:rsid w:val="003978B5"/>
    <w:rsid w:val="003A07D2"/>
    <w:rsid w:val="003B4EE8"/>
    <w:rsid w:val="003C7A45"/>
    <w:rsid w:val="003D518B"/>
    <w:rsid w:val="00447719"/>
    <w:rsid w:val="00463A1D"/>
    <w:rsid w:val="004679EE"/>
    <w:rsid w:val="00474C10"/>
    <w:rsid w:val="004B1FB5"/>
    <w:rsid w:val="004B5D7E"/>
    <w:rsid w:val="004C3DBD"/>
    <w:rsid w:val="004D30EA"/>
    <w:rsid w:val="004E27C2"/>
    <w:rsid w:val="004E512D"/>
    <w:rsid w:val="004F68FD"/>
    <w:rsid w:val="00514966"/>
    <w:rsid w:val="00555DC9"/>
    <w:rsid w:val="00561644"/>
    <w:rsid w:val="00585A50"/>
    <w:rsid w:val="00600392"/>
    <w:rsid w:val="006064DA"/>
    <w:rsid w:val="006363DF"/>
    <w:rsid w:val="006417FB"/>
    <w:rsid w:val="00641C33"/>
    <w:rsid w:val="006717DA"/>
    <w:rsid w:val="006B036C"/>
    <w:rsid w:val="006C3724"/>
    <w:rsid w:val="006D2625"/>
    <w:rsid w:val="006D2781"/>
    <w:rsid w:val="006D2791"/>
    <w:rsid w:val="006D3C48"/>
    <w:rsid w:val="006F166C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6217"/>
    <w:rsid w:val="008E3936"/>
    <w:rsid w:val="008E6774"/>
    <w:rsid w:val="0093221F"/>
    <w:rsid w:val="00956663"/>
    <w:rsid w:val="00957561"/>
    <w:rsid w:val="00964586"/>
    <w:rsid w:val="009733ED"/>
    <w:rsid w:val="009C26CA"/>
    <w:rsid w:val="009C5657"/>
    <w:rsid w:val="009F3647"/>
    <w:rsid w:val="009F41A1"/>
    <w:rsid w:val="00A05C76"/>
    <w:rsid w:val="00A1367C"/>
    <w:rsid w:val="00A34FCE"/>
    <w:rsid w:val="00A65A94"/>
    <w:rsid w:val="00A93117"/>
    <w:rsid w:val="00AA76AB"/>
    <w:rsid w:val="00AE3112"/>
    <w:rsid w:val="00AF70DD"/>
    <w:rsid w:val="00B41A0F"/>
    <w:rsid w:val="00B57E2C"/>
    <w:rsid w:val="00B6432D"/>
    <w:rsid w:val="00BC2B32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CF37B0"/>
    <w:rsid w:val="00D513B9"/>
    <w:rsid w:val="00D64EEF"/>
    <w:rsid w:val="00D66685"/>
    <w:rsid w:val="00D849FD"/>
    <w:rsid w:val="00D864D5"/>
    <w:rsid w:val="00E031BB"/>
    <w:rsid w:val="00E752FC"/>
    <w:rsid w:val="00E77A10"/>
    <w:rsid w:val="00EB5632"/>
    <w:rsid w:val="00EB6C66"/>
    <w:rsid w:val="00EE13E4"/>
    <w:rsid w:val="00EF5E74"/>
    <w:rsid w:val="00EF5F3E"/>
    <w:rsid w:val="00F30FD8"/>
    <w:rsid w:val="00F416BC"/>
    <w:rsid w:val="00F42255"/>
    <w:rsid w:val="00F55633"/>
    <w:rsid w:val="00F76913"/>
    <w:rsid w:val="00F8769D"/>
    <w:rsid w:val="00FB3582"/>
    <w:rsid w:val="00FC2C70"/>
    <w:rsid w:val="00FC39EC"/>
    <w:rsid w:val="00FD0CB9"/>
    <w:rsid w:val="00FD739A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1DB08-85C1-40BD-B452-17AA7E47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46</cp:revision>
  <dcterms:created xsi:type="dcterms:W3CDTF">2015-09-02T08:59:00Z</dcterms:created>
  <dcterms:modified xsi:type="dcterms:W3CDTF">2016-06-07T06:51:00Z</dcterms:modified>
</cp:coreProperties>
</file>